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128D" w14:textId="77777777"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51E0D929" w14:textId="77777777" w:rsidTr="008A1E46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964C" w14:textId="77777777" w:rsidR="00220F54" w:rsidRPr="00CF33B4" w:rsidRDefault="004B3CCA" w:rsidP="008A1E46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877AAD0" w14:textId="4C734AA4" w:rsidR="00220F54" w:rsidRPr="00CF33B4" w:rsidRDefault="00220F54" w:rsidP="008A1E46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C1423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C1423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C1423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C14231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C1423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7295040E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9F7CD7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72912FD4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6E4D8AB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5458ED5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3ED58578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7FCD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2238B8E9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A8986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161AD371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E4FF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71BEC697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1BB1BFF3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206E14C0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A1EE085" w14:textId="1220AAE7" w:rsidR="009A1FB7" w:rsidRDefault="00C1423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4D980ED4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5D7DC3EA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3CD1CD3D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57BB5FD8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4A58D4A2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CE22BA9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0D1D80AE" w14:textId="77777777"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14:paraId="3FDE5DEA" w14:textId="77777777"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50C5B785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14:paraId="2181AAF1" w14:textId="77777777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1E372B" w14:textId="77777777"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E373BE5" w14:textId="77777777"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01A0C6" w14:textId="77777777"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1BF7B002" w14:textId="77777777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06879F52" w14:textId="77777777"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101D1325" w14:textId="77777777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7FE71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0158F3FF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C9520ED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312BD2" w14:paraId="73B0F994" w14:textId="77777777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438B9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6763A3F1" w14:textId="77777777"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14:paraId="74953415" w14:textId="77777777" w:rsidR="00681137" w:rsidRPr="00606BE6" w:rsidRDefault="00681137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 w:rsidRPr="00606BE6">
        <w:rPr>
          <w:rFonts w:ascii="Bell MT" w:hAnsi="Bell MT"/>
          <w:sz w:val="24"/>
          <w:szCs w:val="24"/>
        </w:rPr>
        <w:t>ANAEROBIC CULTURE TO FOLLOW</w:t>
      </w:r>
    </w:p>
    <w:sectPr w:rsidR="00681137" w:rsidRPr="00606BE6" w:rsidSect="002C0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D9B3" w14:textId="77777777" w:rsidR="002959D4" w:rsidRDefault="002959D4" w:rsidP="00832D9E">
      <w:pPr>
        <w:spacing w:after="0" w:line="240" w:lineRule="auto"/>
      </w:pPr>
      <w:r>
        <w:separator/>
      </w:r>
    </w:p>
  </w:endnote>
  <w:endnote w:type="continuationSeparator" w:id="0">
    <w:p w14:paraId="31448550" w14:textId="77777777" w:rsidR="002959D4" w:rsidRDefault="002959D4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312B" w14:textId="77777777" w:rsidR="00C14231" w:rsidRDefault="00C14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6608F298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0F0EE951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4A198904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50AA27F5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ACBC31D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3E943A84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004FA0DE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</w:t>
          </w:r>
          <w:proofErr w:type="gramStart"/>
          <w:r w:rsidRPr="00D10C21">
            <w:rPr>
              <w:rFonts w:ascii="Consolas" w:hAnsi="Consolas"/>
              <w:sz w:val="16"/>
              <w:szCs w:val="16"/>
            </w:rPr>
            <w:t>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proofErr w:type="gramEnd"/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09DB0A7E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32E2CD6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D7AE447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55D8B73E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795BD6B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690A3C4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5E74D47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658C63A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3BDCC0E1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75FAA5BA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BB4D977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54077EA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E938186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5EE6EE6B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1EE0515B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E9DCCD4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6C7A068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36182E2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2ADEA484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C55624D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D10C21">
            <w:rPr>
              <w:rFonts w:ascii="Consolas" w:hAnsi="Consolas"/>
              <w:sz w:val="16"/>
              <w:szCs w:val="16"/>
            </w:rPr>
            <w:t>Doripenem</w:t>
          </w:r>
          <w:proofErr w:type="spellEnd"/>
          <w:r w:rsidRPr="00D10C21">
            <w:rPr>
              <w:rFonts w:ascii="Consolas" w:hAnsi="Consolas"/>
              <w:sz w:val="16"/>
              <w:szCs w:val="16"/>
            </w:rPr>
            <w:t>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52A8FF3C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</w:t>
          </w:r>
          <w:proofErr w:type="gramStart"/>
          <w:r>
            <w:rPr>
              <w:rFonts w:ascii="Consolas" w:hAnsi="Consolas"/>
              <w:sz w:val="16"/>
              <w:szCs w:val="16"/>
            </w:rPr>
            <w:t>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</w:t>
          </w:r>
          <w:proofErr w:type="gramEnd"/>
          <w:r w:rsidR="000A6628" w:rsidRPr="00D10C21">
            <w:rPr>
              <w:rFonts w:ascii="Consolas" w:hAnsi="Consolas"/>
              <w:sz w:val="16"/>
              <w:szCs w:val="16"/>
            </w:rPr>
            <w:t>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85483C7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1D50411D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3CAEF265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3A5A3186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312AA5CA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>
            <w:rPr>
              <w:rFonts w:ascii="Consolas" w:hAnsi="Consolas"/>
              <w:sz w:val="16"/>
              <w:szCs w:val="16"/>
            </w:rPr>
            <w:t>Tretracycline</w:t>
          </w:r>
          <w:proofErr w:type="spellEnd"/>
          <w:r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C27147E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124A0503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1A0DB6B2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1E95F046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8A1E46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792F7043" w14:textId="2ABFDAD2" w:rsidR="000C40D7" w:rsidRPr="00CF33B4" w:rsidRDefault="00C14231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2BF2BB71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1B267992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16DD" w14:textId="77777777" w:rsidR="00C14231" w:rsidRDefault="00C14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B51D" w14:textId="77777777" w:rsidR="002959D4" w:rsidRDefault="002959D4" w:rsidP="00832D9E">
      <w:pPr>
        <w:spacing w:after="0" w:line="240" w:lineRule="auto"/>
      </w:pPr>
      <w:r>
        <w:separator/>
      </w:r>
    </w:p>
  </w:footnote>
  <w:footnote w:type="continuationSeparator" w:id="0">
    <w:p w14:paraId="01AC7EB6" w14:textId="77777777" w:rsidR="002959D4" w:rsidRDefault="002959D4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2D27" w14:textId="77777777" w:rsidR="00C14231" w:rsidRDefault="00C14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97B" w14:textId="77777777" w:rsidR="00832D9E" w:rsidRDefault="00000000" w:rsidP="00832D9E">
    <w:pPr>
      <w:pStyle w:val="Header"/>
      <w:ind w:firstLine="0"/>
    </w:pPr>
    <w:r>
      <w:rPr>
        <w:noProof/>
      </w:rPr>
      <w:pict w14:anchorId="4EF6B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FB" w14:textId="77777777" w:rsidR="00C14231" w:rsidRDefault="00C14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651A2"/>
    <w:rsid w:val="001A33B8"/>
    <w:rsid w:val="00214A06"/>
    <w:rsid w:val="00220F54"/>
    <w:rsid w:val="00256172"/>
    <w:rsid w:val="0028463D"/>
    <w:rsid w:val="002959D4"/>
    <w:rsid w:val="002C0D89"/>
    <w:rsid w:val="002E4FF9"/>
    <w:rsid w:val="00312BD2"/>
    <w:rsid w:val="00347F76"/>
    <w:rsid w:val="004175E8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701151"/>
    <w:rsid w:val="00774207"/>
    <w:rsid w:val="00782984"/>
    <w:rsid w:val="007F1EDF"/>
    <w:rsid w:val="00832D9E"/>
    <w:rsid w:val="008912FE"/>
    <w:rsid w:val="008A1E46"/>
    <w:rsid w:val="008D7A01"/>
    <w:rsid w:val="009A1FB7"/>
    <w:rsid w:val="009C2E98"/>
    <w:rsid w:val="009D1625"/>
    <w:rsid w:val="00A03066"/>
    <w:rsid w:val="00A15275"/>
    <w:rsid w:val="00A76652"/>
    <w:rsid w:val="00AF4982"/>
    <w:rsid w:val="00BE700B"/>
    <w:rsid w:val="00C14231"/>
    <w:rsid w:val="00C84EC5"/>
    <w:rsid w:val="00CF33B4"/>
    <w:rsid w:val="00D10C21"/>
    <w:rsid w:val="00D2334F"/>
    <w:rsid w:val="00D7778B"/>
    <w:rsid w:val="00DA357A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B3B0A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9353-D590-47F7-894B-64E443F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25</cp:revision>
  <dcterms:created xsi:type="dcterms:W3CDTF">2022-07-07T21:08:00Z</dcterms:created>
  <dcterms:modified xsi:type="dcterms:W3CDTF">2022-08-02T21:08:00Z</dcterms:modified>
</cp:coreProperties>
</file>